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C366F">
      <w:pPr>
        <w:tabs>
          <w:tab w:val="left" w:pos="8789"/>
        </w:tabs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 w14:paraId="04D0A836"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 w14:paraId="56F3C6C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XM2024-ZYXJ062001D消防装备</w:t>
      </w:r>
      <w:r>
        <w:rPr>
          <w:rFonts w:hint="eastAsia" w:ascii="仿宋_GB2312" w:hAnsi="宋体" w:eastAsia="仿宋_GB2312" w:cs="宋体"/>
          <w:kern w:val="0"/>
          <w:sz w:val="24"/>
        </w:rPr>
        <w:t>项目进行询价采购，现邀请贵单位就以下采购项目内容进行报价。</w:t>
      </w:r>
    </w:p>
    <w:tbl>
      <w:tblPr>
        <w:tblStyle w:val="8"/>
        <w:tblW w:w="1003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3260"/>
        <w:gridCol w:w="851"/>
        <w:gridCol w:w="2409"/>
        <w:gridCol w:w="1701"/>
      </w:tblGrid>
      <w:tr w14:paraId="57A535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51F6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B970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2C2C2FA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5BAFF10D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限价（元）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47081B27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计限价（元）</w:t>
            </w:r>
          </w:p>
        </w:tc>
      </w:tr>
      <w:tr w14:paraId="115303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563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消防装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D67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消防装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71EFD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2D27C9A8">
            <w:pPr>
              <w:ind w:right="110"/>
              <w:jc w:val="center"/>
              <w:rPr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消防装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370B4484">
            <w:pPr>
              <w:ind w:right="330"/>
              <w:jc w:val="right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107375.00 </w:t>
            </w:r>
          </w:p>
        </w:tc>
      </w:tr>
      <w:tr w14:paraId="372EB5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592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3B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4110" w:type="dxa"/>
            <w:gridSpan w:val="2"/>
            <w:vAlign w:val="center"/>
          </w:tcPr>
          <w:p w14:paraId="4352032D"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107375.00 </w:t>
            </w:r>
          </w:p>
        </w:tc>
      </w:tr>
    </w:tbl>
    <w:p w14:paraId="5C55056C"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 w14:paraId="59A4F59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 w14:paraId="687A5CFD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，产品来源正当合法，均为新品正品行货，不会涉及到水货、假货、旧货，不存在虚假宣传、不会侵犯第三方合法权益，报价产品必须符合以上规格及技术参数要求。</w:t>
      </w:r>
    </w:p>
    <w:p w14:paraId="5B0EE25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下单后7天内供货完成，产品根据要求完成分装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5560BC1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交货地点：厦门市</w:t>
      </w:r>
    </w:p>
    <w:p w14:paraId="5E4A54B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要求：按照厂家相关标准售后服务条款为准</w:t>
      </w:r>
      <w:r>
        <w:rPr>
          <w:rFonts w:hint="eastAsia" w:ascii="仿宋_GB2312" w:hAnsi="宋体" w:eastAsia="仿宋_GB2312" w:cs="宋体"/>
          <w:bCs/>
          <w:kern w:val="0"/>
          <w:sz w:val="24"/>
        </w:rPr>
        <w:t>。</w:t>
      </w:r>
    </w:p>
    <w:p w14:paraId="2C5D2956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价格要求：</w:t>
      </w:r>
    </w:p>
    <w:p w14:paraId="27DA4AA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eastAsia="zh-CN"/>
        </w:rPr>
        <w:t xml:space="preserve">107375.00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 w14:paraId="30659E2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印制费</w:t>
      </w:r>
      <w:r>
        <w:rPr>
          <w:rFonts w:hint="eastAsia" w:ascii="仿宋_GB2312" w:hAnsi="宋体" w:eastAsia="仿宋_GB2312" w:cs="宋体"/>
          <w:b/>
          <w:kern w:val="0"/>
          <w:sz w:val="24"/>
        </w:rPr>
        <w:t>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安装费、</w:t>
      </w:r>
      <w:r>
        <w:rPr>
          <w:rFonts w:hint="eastAsia" w:ascii="仿宋_GB2312" w:hAnsi="宋体" w:eastAsia="仿宋_GB2312" w:cs="宋体"/>
          <w:b/>
          <w:kern w:val="0"/>
          <w:sz w:val="24"/>
        </w:rPr>
        <w:t>增值税专用发票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 w14:paraId="70C963F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税点）；购货单位名称：厦门万翔网络商务有限公司。</w:t>
      </w:r>
    </w:p>
    <w:p w14:paraId="3BD576B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付款方式</w:t>
      </w:r>
    </w:p>
    <w:p w14:paraId="6D21DD1B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壹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03F64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 w14:paraId="0EA06D4F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详见附件1；</w:t>
      </w:r>
    </w:p>
    <w:p w14:paraId="70EC4613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消防装备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附件2；</w:t>
      </w:r>
    </w:p>
    <w:p w14:paraId="1F3BACBF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营业执照（三证合一）复印件（须加盖单位公章）；</w:t>
      </w:r>
    </w:p>
    <w:p w14:paraId="331002B7">
      <w:pPr>
        <w:spacing w:line="360" w:lineRule="auto"/>
        <w:ind w:firstLine="480" w:firstLineChars="200"/>
        <w:rPr>
          <w:rFonts w:hint="eastAsia" w:ascii="仿宋_GB2312" w:hAnsi="宋体" w:eastAsia="仿宋_GB2312" w:cs="宋体"/>
          <w:bCs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承诺书</w:t>
      </w:r>
      <w:r>
        <w:rPr>
          <w:rFonts w:hint="eastAsia" w:ascii="仿宋_GB2312" w:hAnsi="宋体" w:eastAsia="仿宋_GB2312" w:cs="宋体"/>
          <w:bCs/>
          <w:kern w:val="0"/>
          <w:sz w:val="24"/>
        </w:rPr>
        <w:t>：（须加盖单位公章）；</w:t>
      </w:r>
    </w:p>
    <w:p w14:paraId="409370B1"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 w14:paraId="79DC45D2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4681FDAD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 w14:paraId="142A050C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 w14:paraId="6602EFD8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和样品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4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一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（报价截止时间）之前邮寄或直接送达厦门万翔网络商务有限公司；报价开启时间为 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4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一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 w14:paraId="0E494B8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文件接收地址：厦门市湖里区高崎机场北路476号万翔网商5楼（邮编：361006）；</w:t>
      </w:r>
    </w:p>
    <w:p w14:paraId="4751D4DA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</w:t>
      </w:r>
      <w:r>
        <w:rPr>
          <w:rFonts w:ascii="仿宋_GB2312" w:hAnsi="宋体" w:eastAsia="仿宋_GB2312" w:cs="宋体"/>
          <w:color w:val="000000"/>
          <w:kern w:val="0"/>
          <w:sz w:val="24"/>
        </w:rPr>
        <w:t>5769091</w:t>
      </w:r>
    </w:p>
    <w:p w14:paraId="2D14A323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传真：0592-2235459</w:t>
      </w:r>
    </w:p>
    <w:p w14:paraId="6FCA13B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</w:t>
      </w:r>
    </w:p>
    <w:p w14:paraId="50108C2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 w14:paraId="5424FE5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 w14:paraId="6E9D887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 w14:paraId="33DD44E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 w14:paraId="3CD939D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 w14:paraId="19540A1A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。</w:t>
      </w:r>
    </w:p>
    <w:p w14:paraId="07C5A90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询</w:t>
      </w:r>
      <w:r>
        <w:rPr>
          <w:rFonts w:ascii="仿宋_GB2312" w:hAnsi="宋体" w:eastAsia="仿宋_GB2312" w:cs="宋体"/>
          <w:kern w:val="0"/>
          <w:sz w:val="24"/>
        </w:rPr>
        <w:t>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且</w:t>
      </w:r>
      <w:r>
        <w:rPr>
          <w:rFonts w:ascii="仿宋_GB2312" w:hAnsi="宋体" w:eastAsia="仿宋_GB2312" w:cs="宋体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kern w:val="0"/>
          <w:sz w:val="24"/>
        </w:rPr>
        <w:t>最低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33D5DAD0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叁</w:t>
      </w:r>
      <w:r>
        <w:rPr>
          <w:rFonts w:hint="eastAsia" w:ascii="仿宋_GB2312" w:hAnsi="宋体" w:eastAsia="仿宋_GB2312" w:cs="宋体"/>
          <w:kern w:val="0"/>
          <w:sz w:val="24"/>
        </w:rPr>
        <w:t>个月。</w:t>
      </w:r>
    </w:p>
    <w:p w14:paraId="3477035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 w14:paraId="74161B2F">
      <w:pPr>
        <w:pStyle w:val="18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，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产品分批供货，下单后7天内供货完成，产品根据要求完成分装</w:t>
      </w:r>
      <w:r>
        <w:rPr>
          <w:rFonts w:hint="eastAsia" w:ascii="仿宋_GB2312" w:hAnsi="宋体" w:eastAsia="仿宋_GB2312" w:cs="宋体"/>
          <w:sz w:val="24"/>
          <w:szCs w:val="24"/>
        </w:rPr>
        <w:t>。</w:t>
      </w:r>
    </w:p>
    <w:p w14:paraId="2B9CC396">
      <w:pPr>
        <w:pStyle w:val="18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 w14:paraId="30604786">
      <w:pPr>
        <w:pStyle w:val="18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 w14:paraId="3EDAD528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 w14:paraId="3F202B21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保证提供的产品不受到第三方关于侵犯专利权、商标权或工业设计权等知识产权的指控。</w:t>
      </w:r>
    </w:p>
    <w:p w14:paraId="54C5A0C7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必须达到或高于采购要求及报价承诺（以乙方报价时提供的样品作为检验标准）。</w:t>
      </w:r>
    </w:p>
    <w:p w14:paraId="44EB5DC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）乙方提供的产品，需符合国家相关技术标准，并提供质量监督检验中心合格检验报告。</w:t>
      </w:r>
    </w:p>
    <w:p w14:paraId="1F74E54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）乙方提供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消防装备</w:t>
      </w:r>
      <w:r>
        <w:rPr>
          <w:rFonts w:hint="eastAsia" w:ascii="仿宋_GB2312" w:hAnsi="宋体" w:eastAsia="仿宋_GB2312" w:cs="宋体"/>
          <w:kern w:val="0"/>
          <w:sz w:val="24"/>
        </w:rPr>
        <w:t>，需严格按照甲方的定制要求（详见附件2《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消防装备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》）生产，在生产前需由甲方确认后方可投入生产。</w:t>
      </w:r>
    </w:p>
    <w:p w14:paraId="012ACF79">
      <w:pPr>
        <w:pStyle w:val="20"/>
        <w:ind w:left="0" w:leftChars="0" w:firstLine="480"/>
        <w:rPr>
          <w:rFonts w:hAnsi="宋体"/>
          <w:sz w:val="24"/>
          <w:szCs w:val="24"/>
        </w:rPr>
      </w:pPr>
      <w:r>
        <w:rPr>
          <w:rFonts w:hint="eastAsia" w:hAnsi="宋体"/>
          <w:sz w:val="24"/>
        </w:rPr>
        <w:t>7）</w:t>
      </w:r>
      <w:r>
        <w:rPr>
          <w:rFonts w:hint="eastAsia" w:hAnsi="宋体"/>
          <w:sz w:val="24"/>
          <w:szCs w:val="24"/>
        </w:rPr>
        <w:t>按厂家标准服务，质保期</w:t>
      </w:r>
      <w:r>
        <w:rPr>
          <w:rFonts w:hAnsi="宋体"/>
          <w:sz w:val="24"/>
          <w:szCs w:val="24"/>
        </w:rPr>
        <w:t>自验收合格之日起计算</w:t>
      </w:r>
      <w:r>
        <w:rPr>
          <w:rFonts w:hint="eastAsia" w:hAnsi="宋体"/>
          <w:sz w:val="24"/>
          <w:szCs w:val="24"/>
        </w:rPr>
        <w:t>。</w:t>
      </w:r>
    </w:p>
    <w:p w14:paraId="0652A894">
      <w:pPr>
        <w:pStyle w:val="18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4、货款结算：</w:t>
      </w: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壹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2C70C0">
      <w:pPr>
        <w:spacing w:line="360" w:lineRule="auto"/>
        <w:ind w:firstLine="6000" w:firstLineChars="25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</w:t>
      </w:r>
    </w:p>
    <w:p w14:paraId="29F6336E">
      <w:pPr>
        <w:spacing w:line="360" w:lineRule="auto"/>
        <w:ind w:firstLine="6720" w:firstLineChars="28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</w:t>
      </w:r>
      <w:r>
        <w:rPr>
          <w:rFonts w:ascii="仿宋_GB2312" w:hAnsi="宋体" w:eastAsia="仿宋_GB2312" w:cs="宋体"/>
          <w:kern w:val="0"/>
          <w:sz w:val="24"/>
        </w:rPr>
        <w:t>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 w14:paraId="2AC28E25">
      <w:pPr>
        <w:spacing w:line="380" w:lineRule="exact"/>
        <w:rPr>
          <w:b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 w14:paraId="494ADB8E">
      <w:pPr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2：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消防装备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一批产品清单报价</w:t>
      </w:r>
    </w:p>
    <w:p w14:paraId="4C1872C2">
      <w:pPr>
        <w:pStyle w:val="14"/>
        <w:jc w:val="left"/>
        <w:rPr>
          <w:rFonts w:ascii="仿宋_GB2312" w:hAnsi="宋体" w:eastAsia="仿宋_GB2312" w:cs="宋体"/>
          <w:color w:val="FF0000"/>
          <w:kern w:val="0"/>
          <w:sz w:val="24"/>
        </w:rPr>
      </w:pPr>
    </w:p>
    <w:tbl>
      <w:tblPr>
        <w:tblStyle w:val="8"/>
        <w:tblW w:w="1460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221"/>
        <w:gridCol w:w="4085"/>
        <w:gridCol w:w="821"/>
        <w:gridCol w:w="645"/>
        <w:gridCol w:w="1033"/>
        <w:gridCol w:w="1189"/>
        <w:gridCol w:w="969"/>
        <w:gridCol w:w="998"/>
        <w:gridCol w:w="2400"/>
        <w:gridCol w:w="672"/>
      </w:tblGrid>
      <w:tr w14:paraId="40CAC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12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61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AA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型号及参数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A7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78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63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83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A6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73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6A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片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42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 w14:paraId="149F9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11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45D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博盛扑火服(薄)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EE439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整体要求                                       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符合GB/T33536-2017《防护服装 森林防火服》标准，按照采购方要求进行标识喷涂，并提供相应检测报告复印件。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款式结构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结构：采用单层织物，为原液染色芳纶；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颜色:桔红色,包括上衣、裤子、腰带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技术性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1面料阻燃性能：续燃时间(s):经向:0s，纬向:0s 阴然时间(s):经向:0s，纬向:0s 。损毁长度(mm):经向:≤40mm，纬向:≤35mm ；热防护系数TPP≥300kW·s/㎡；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2断裂强力:经向≥1300，纬向≥1000N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3撕破强力:经向≥200N，纬向≥200N；                                      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4单位面积质量(g/㎡)：≤210g/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5热稳定性：尺寸变化率(%): 经纬向:≤1%；                                          3.6甲醛含量（mg/kg）:≤10；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7 缝纫线强力：单线强力≥15N；                                                                                                                           3.8色牢度：耐光色牢度≥4级，耐水色牢度≥4级，耐干摩擦、耐湿摩擦、耐汗渍色牢度≥4级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9接缝强力：单衣片≥650N，裤后档≥650N，肩接缝≥650N； </w:t>
            </w:r>
          </w:p>
          <w:p w14:paraId="15F36010">
            <w:pPr>
              <w:numPr>
                <w:numId w:val="0"/>
              </w:numPr>
              <w:ind w:firstLine="1440" w:firstLineChars="800"/>
              <w:jc w:val="both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要求印字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C32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件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F982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E5719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0.00 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DA43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45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600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F95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27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shd w:val="clear" w:fill="FFFFFF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974725</wp:posOffset>
                  </wp:positionV>
                  <wp:extent cx="1421130" cy="2720340"/>
                  <wp:effectExtent l="0" t="0" r="11430" b="7620"/>
                  <wp:wrapNone/>
                  <wp:docPr id="34" name="图片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_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94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11FC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B4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8BC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博盛扑火鞋QXX-BS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401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.整体要求</w:t>
            </w:r>
          </w:p>
          <w:p w14:paraId="2391E5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.1符合GA633-2006《消防员抢险救援防护服装》标准，用于抢险救援作业时的足部保护，具有相关检测报告。</w:t>
            </w:r>
          </w:p>
          <w:p w14:paraId="19BDF7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.结构</w:t>
            </w:r>
          </w:p>
          <w:p w14:paraId="6B1B1C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.1采用高腰真皮和阻燃防水帆布组成。</w:t>
            </w:r>
          </w:p>
          <w:p w14:paraId="55A302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.2靴底为橡胶底加凯夫拉防穿刺层制成，耐磨、耐水解、耐折、轻便、透气、舒适、鞋底模具防滑设计凹凸结构、中底硬、超厚大底、防滑（摩擦系数超强）、舒适度弹性更加明显。</w:t>
            </w:r>
          </w:p>
          <w:p w14:paraId="1D3166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.3里料采用高耐磨里料、5mm-10mm 中密度弹力海绵、全衬里，里层（皮面贴层）为全棉消布复合棉、透气、吸湿、防潮，中底抗菌透气、弹力吸湿。</w:t>
            </w:r>
          </w:p>
          <w:p w14:paraId="7BFF16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.4靴帮拉链具有自动锁止功能。鞋舌设计具有防沙、防液体飞溅设计。</w:t>
            </w:r>
          </w:p>
          <w:p w14:paraId="17608C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.技术性能</w:t>
            </w:r>
          </w:p>
          <w:p w14:paraId="5FE80A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.1靴帮和外底的物理机械性能符合GA633-2006标准中表3的要求。</w:t>
            </w:r>
          </w:p>
          <w:p w14:paraId="26B3EF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.2靴帮耐磨性能：在经20000次循环摩擦后，不应出现磨穿现象。</w:t>
            </w:r>
          </w:p>
          <w:p w14:paraId="56E9F8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、靴帮抗切割性能：经抗切割试验后，不应被切割。</w:t>
            </w:r>
          </w:p>
          <w:p w14:paraId="6B56C3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4、靴头防砸抗冲击，经静压力和冲击实验，其间隙高度均不小于15mm。</w:t>
            </w:r>
          </w:p>
          <w:p w14:paraId="3DE53C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5、靴底抗刺穿力≥1450N,经10万次弯折试验后，外底无断裂现象。</w:t>
            </w:r>
          </w:p>
          <w:p w14:paraId="5AFFE5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6、防滑性能：始滑角＞15度</w:t>
            </w:r>
          </w:p>
          <w:p w14:paraId="0228A4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7、电绝缘性能：在5000 V下不击穿；且泄露电流≤0.1mA。</w:t>
            </w:r>
          </w:p>
          <w:p w14:paraId="5243B3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8、阻燃性能：损毁长度≤100mm，续燃时间≤2s，无熔融、滴落现象。</w:t>
            </w:r>
          </w:p>
          <w:p w14:paraId="5E6B8F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9、热稳定性能：在温度为（180±5）℃条件下，经5min试验，无熔融现象，所有硬质附件保持完好。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AFD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7A7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97E3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80.00 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90D0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2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F64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41C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BB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738630</wp:posOffset>
                  </wp:positionV>
                  <wp:extent cx="1270000" cy="1799590"/>
                  <wp:effectExtent l="0" t="0" r="10160" b="13970"/>
                  <wp:wrapNone/>
                  <wp:docPr id="35" name="图片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_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D6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1FC24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FE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5CA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博盛防火手套SLQJ-TC-BS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BA2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1.整体要求                                                                                </w:t>
            </w:r>
          </w:p>
          <w:p w14:paraId="7B985A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1.1符合XF633-2006《消防员抢险救援防护服装》和XF 7-2004《消防手套》标准要求，并提供相应检测报告复印件。            </w:t>
            </w:r>
          </w:p>
          <w:p w14:paraId="05DD2F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2.款式结构                                                                          </w:t>
            </w:r>
          </w:p>
          <w:p w14:paraId="142544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.1采用3D立体设计，主体颜色为橘红色和黄色,主要材质为牛皮和芳纶面料。</w:t>
            </w:r>
          </w:p>
          <w:p w14:paraId="6B5FA4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.2由外层、防水层、舒适层组成，手背关节处有伸缩风琴褶结构设计。</w:t>
            </w:r>
          </w:p>
          <w:p w14:paraId="4115B8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3.技术要求                                                            </w:t>
            </w:r>
          </w:p>
          <w:p w14:paraId="71B6FC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3.1阻燃性能：续燃时间： 0s；损毁长度:经向≤50mm  纬向≤50mm；                                                            </w:t>
            </w:r>
          </w:p>
          <w:p w14:paraId="118878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3.2热稳定性能:尺寸变化率(％)：长方向:≤2.0%，宽方向:≤2.0%.； </w:t>
            </w:r>
          </w:p>
          <w:p w14:paraId="73D647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.3耐磨性能:在9KPa的压力下，经8000次循环摩擦后，未被磨穿；</w:t>
            </w:r>
          </w:p>
          <w:p w14:paraId="1A4B5A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3.4抗切割性能：≥15N；                      </w:t>
            </w:r>
          </w:p>
          <w:p w14:paraId="7A4790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3.5耐撕破性能:背面外层经向≥100N，纬向≥100N.掌心面经向≥300N，纬向≥200N；        </w:t>
            </w:r>
          </w:p>
          <w:p w14:paraId="18BC85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▲3.6抗机械刺穿性能:≥200N；                                                    </w:t>
            </w:r>
          </w:p>
          <w:p w14:paraId="19385D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.7救援手套的徒手控制百分比:≤110%；</w:t>
            </w:r>
          </w:p>
          <w:p w14:paraId="3C3618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.8抓握性能:≥100%；</w:t>
            </w:r>
          </w:p>
          <w:p w14:paraId="3E4179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3.9穿戴性能:≤10s；                                                      </w:t>
            </w:r>
          </w:p>
          <w:p w14:paraId="61242B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.10整体热防护性能：TPP值：≥30（cal/c㎡）。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D34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85B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9A87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80.00 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C556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2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78D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14A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07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41755</wp:posOffset>
                  </wp:positionV>
                  <wp:extent cx="1343025" cy="1612900"/>
                  <wp:effectExtent l="0" t="0" r="13335" b="2540"/>
                  <wp:wrapNone/>
                  <wp:docPr id="36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_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C3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DE51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B9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B39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博盛扑火头盔SLQJ-KB-BS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974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.整体要求</w:t>
            </w:r>
          </w:p>
          <w:p w14:paraId="0A74D2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1.1符合XF 633-2006《消防员抢险救援防护服装》和XF 44-2015《消防头盔》标准要求，并提供相应检测报告复印件。                                                               </w:t>
            </w:r>
          </w:p>
          <w:p w14:paraId="0BDCCE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2.款式结构             </w:t>
            </w:r>
          </w:p>
          <w:p w14:paraId="304209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.1森林头盔采用聚酰亚胺材料，质地坚韧，强度高，抗冲击，盔壳冲击吸收性能好，表面光洁，色泽醒目；</w:t>
            </w:r>
          </w:p>
          <w:p w14:paraId="772377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.2半盔式头盔，颜色：橘红色；含有披肩，披肩的材质为阻燃材料。</w:t>
            </w:r>
          </w:p>
          <w:p w14:paraId="4CB7D2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.3帽壳两侧设有多功能模块化滑轨设计，为阻燃尼龙材质。</w:t>
            </w:r>
          </w:p>
          <w:p w14:paraId="1291FB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.技术要求</w:t>
            </w:r>
          </w:p>
          <w:p w14:paraId="2EBC4F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3.1冲击吸收性能:高温预处理所受冲击力≤3400N，低温预处理所受冲击力为≤3400N，浸水预处理所受冲击力为≤3400N；                         </w:t>
            </w:r>
          </w:p>
          <w:p w14:paraId="679ECA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3.2阻燃性能:火源离开帽壳后，帽壳火焰应在0s内自熄；                                              3.3电绝缘性能：救援头盔帽壳的泄露电流≤1mA；                                  </w:t>
            </w:r>
          </w:p>
          <w:p w14:paraId="4E4ABC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3.4侧向刚性:救援头盔帽壳的最大变形值≤18mm，卸载后的变形值≤2mm；                 </w:t>
            </w:r>
          </w:p>
          <w:p w14:paraId="5DA829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 xml:space="preserve">3.5下颏带抗拉强度：下颏带不应发生断裂、脱落，延伸长度≤20mm；                                             </w:t>
            </w:r>
          </w:p>
          <w:p w14:paraId="33078C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.6阻燃性能（披肩和面罩）:</w:t>
            </w:r>
          </w:p>
          <w:p w14:paraId="60A6E4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披肩的损毁长度≤30mm,续然时间0S,面罩续然时间0S；                                            3.7质量：(不含附件）≤800g；</w:t>
            </w:r>
          </w:p>
          <w:p w14:paraId="601DE0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.8面罩透光率：浅色透明面罩的可见透光率≥80%。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289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C2F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484E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50.00 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DE2E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7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0CD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1CC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C6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6410</wp:posOffset>
                  </wp:positionV>
                  <wp:extent cx="1395095" cy="1555115"/>
                  <wp:effectExtent l="0" t="0" r="6985" b="14605"/>
                  <wp:wrapNone/>
                  <wp:docPr id="37" name="图片_1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_1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9D4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7B36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87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8FC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博盛护目镜HMJ-BS</w:t>
            </w:r>
          </w:p>
          <w:p w14:paraId="103EBB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710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.整体要求</w:t>
            </w:r>
          </w:p>
          <w:p w14:paraId="7475F9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.1符合国家XF1273-2015《消防员防护辅助装备 消防护目镜》标准要求，提供省级或省级以上质量监督检验机构出具的检验检测报告复印件。</w:t>
            </w:r>
          </w:p>
          <w:p w14:paraId="657381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.2护目镜与佩戴者皮肤接触的部分不应使用影响健康或安全的材料。</w:t>
            </w:r>
          </w:p>
          <w:p w14:paraId="02FDE9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.3护目镜具有良好的透气性。</w:t>
            </w:r>
          </w:p>
          <w:p w14:paraId="21541A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.结构及外观要求</w:t>
            </w:r>
          </w:p>
          <w:p w14:paraId="4B99E9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.1护目镜无突出部位、尖锐边缘或其他缺陷。</w:t>
            </w:r>
          </w:p>
          <w:p w14:paraId="054970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.2可调零件或结构部件应易于调节和更换。</w:t>
            </w:r>
          </w:p>
          <w:p w14:paraId="293E29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.技术要求</w:t>
            </w:r>
          </w:p>
          <w:p w14:paraId="5788B2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.1护目镜头带用于固定作用的头带应可调节，宽度≥2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zh-CN" w:eastAsia="zh-CN"/>
              </w:rPr>
              <w:t>。</w:t>
            </w:r>
          </w:p>
          <w:p w14:paraId="2DDEE7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zh-CN" w:eastAsia="zh-CN"/>
              </w:rPr>
              <w:t>3.2质量≤150g。</w:t>
            </w:r>
          </w:p>
          <w:p w14:paraId="2F7887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zh-CN" w:eastAsia="zh-CN"/>
              </w:rPr>
              <w:t>3.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护目镜具有良好的透气性和透光性。光透射比≥90%。</w:t>
            </w:r>
          </w:p>
          <w:p w14:paraId="2C0D44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.4抗高速粒子冲击性能：按试验要求做冲击试验，不应出现镜片破损、变形、护具框架破损现象。</w:t>
            </w:r>
          </w:p>
          <w:p w14:paraId="1C075A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.5镜面做防雾处理。</w:t>
            </w:r>
          </w:p>
          <w:p w14:paraId="5B5847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978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191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549E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D04F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2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609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769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D9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57325</wp:posOffset>
                  </wp:positionV>
                  <wp:extent cx="1405255" cy="688975"/>
                  <wp:effectExtent l="0" t="0" r="12065" b="12065"/>
                  <wp:wrapNone/>
                  <wp:docPr id="38" name="图片_1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_1_SpCnt_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8F8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18"/>
                <w:szCs w:val="18"/>
                <w:u w:val="none"/>
              </w:rPr>
            </w:pPr>
          </w:p>
        </w:tc>
      </w:tr>
      <w:tr w14:paraId="056F6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87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2088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际华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54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备勤服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9FEC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品名：19消防春秋备勤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号型规格：身高【单号】/ 胸围【单号】 重量：1.08kg ( 2.16斤 )【 170 / 92 】 面料成分：羊毛70%、涤纶短纤15%、莱赛尔10%、氨纶4%、导电纤维1% 里料成分：涤纶100% 洗涤说明：不可水洗、不可漂白、中温熨烫，不超过150°、标准干洗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23A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CD8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6D84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08.00 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E61B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4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656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EAB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A4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89535</wp:posOffset>
                  </wp:positionV>
                  <wp:extent cx="1227455" cy="1110615"/>
                  <wp:effectExtent l="0" t="0" r="6985" b="1905"/>
                  <wp:wrapNone/>
                  <wp:docPr id="39" name="图片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_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904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A069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69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DCF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际华3543备勤服帽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（尺寸可调节）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2B1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面料：涤纶49%、( 棉 + 导电纤维 ) 51% 洗涤说明：最高水温40℃、不可漂白、中温熨烫，不超过150℃、悬挂阴干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856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E0C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4C3A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5.00 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B14F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2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F00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9A9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6C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36525</wp:posOffset>
                  </wp:positionV>
                  <wp:extent cx="903605" cy="664210"/>
                  <wp:effectExtent l="0" t="0" r="10795" b="6350"/>
                  <wp:wrapNone/>
                  <wp:docPr id="40" name="图片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_2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345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9DAB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7B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9445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际华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54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体能服长袖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223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量：1kg ( 2斤 )【 上衣170 / 100、裤子170 / 92 】 面料：涤纶49%、( 棉 + 导电纤维 ) 51% 洗涤说明：最高水温40℃、不可漂白、中温熨烫，不超过150℃、悬挂阴干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C61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364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34909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55.00 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05F4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4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8F2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EFB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4C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57150</wp:posOffset>
                  </wp:positionV>
                  <wp:extent cx="970915" cy="767715"/>
                  <wp:effectExtent l="0" t="0" r="4445" b="9525"/>
                  <wp:wrapNone/>
                  <wp:docPr id="41" name="图片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_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81D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6FA3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BD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A2DF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际华体能服短袖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8559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品名：19消防短袖体能服（ 3543配发品 ） 款式：缝制圆标、缝制方标、印烫标 特点：涤棉快干科技面料，导湿排汗不变形；不掉色不起球，弹力拉扯不变形，不缩水不起皱，快洗易干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E65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F9C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0054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00 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A7BB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5A4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4A3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16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50165</wp:posOffset>
                  </wp:positionV>
                  <wp:extent cx="784860" cy="772160"/>
                  <wp:effectExtent l="0" t="0" r="7620" b="5080"/>
                  <wp:wrapNone/>
                  <wp:docPr id="42" name="图片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_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8DB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6BEB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94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bookmarkStart w:id="0" w:name="_GoBack" w:colFirst="1" w:colLast="2"/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673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际华迷彩鞋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169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品牌：际华353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品名：（数码色）低腰作训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面料：涤纶长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鞋底：耐磨橡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特点：涤纶长丝鞋面料透气性好，吸湿吸汗性快，耐洗易干；橡胶底防滑耐磨。适用野外作训作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规格：34-44码，特大码46码，48码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90C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A22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70AA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0.00 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1252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8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A87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644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02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68580</wp:posOffset>
                  </wp:positionV>
                  <wp:extent cx="1010285" cy="742950"/>
                  <wp:effectExtent l="0" t="0" r="10795" b="3810"/>
                  <wp:wrapNone/>
                  <wp:docPr id="43" name="图片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_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A8F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bookmarkEnd w:id="0"/>
      <w:tr w14:paraId="2CE9E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9D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51D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际华编织外腰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1740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强度尼龙材质、重量轻、手感柔软、耐磨性能出色、耐水耐高温，此外，还具有快干打理方便等特点，只需用水冲洗便崭新如初，在战术用品中广泛采用。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9A3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条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9B5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E9C5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00 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DAF6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325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343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5E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0325</wp:posOffset>
                  </wp:positionV>
                  <wp:extent cx="1031240" cy="770890"/>
                  <wp:effectExtent l="0" t="0" r="5080" b="6350"/>
                  <wp:wrapNone/>
                  <wp:docPr id="44" name="图片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_1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E6E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DC95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C5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80F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际华挎包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48F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黑色 产品尺寸 : 长30cm、高22cm、厚8cm、肩带展开全长114cm 产品简介 : 轻量耐磨，多功能收纳；采用防水牛津布、天气突变时更加实用；个性姓名牌、顺滑拉链双层边线缝纫、内里大开口设计，多层划分储物空间。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F2E99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A523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055C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.00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D12E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0.00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1C3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F4F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98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</w:pPr>
            <w:r>
              <w:drawing>
                <wp:inline distT="0" distB="0" distL="114300" distR="114300">
                  <wp:extent cx="862330" cy="671195"/>
                  <wp:effectExtent l="0" t="0" r="6350" b="14605"/>
                  <wp:docPr id="18" name="图片 17" descr="8df9e5f165cb755bf5bbebfdbb45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 descr="8df9e5f165cb755bf5bbebfdbb4549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E60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32B3B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82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80D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训练背囊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BF6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携行具，产品参数：材质：牛津布涤沦，容量：75L  底层加厚防护， 高约75cm  不含侧袋宽约40cm  含侧袋约48cm 厚约26cm。</w:t>
            </w:r>
          </w:p>
          <w:p w14:paraId="4C0461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要求印字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2733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F70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0F1D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35.00 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DBF1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7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4A0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93D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43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74295</wp:posOffset>
                  </wp:positionV>
                  <wp:extent cx="573405" cy="781050"/>
                  <wp:effectExtent l="0" t="0" r="5715" b="11430"/>
                  <wp:wrapNone/>
                  <wp:docPr id="45" name="图片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_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764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0A4C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C0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E74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08C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B27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B31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4D1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2F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375.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8C3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F41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D5A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5300" cy="0"/>
                  <wp:effectExtent l="0" t="0" r="0" b="0"/>
                  <wp:wrapNone/>
                  <wp:docPr id="9" name="Picture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_1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710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4A156CBA">
      <w:pPr>
        <w:pStyle w:val="14"/>
        <w:jc w:val="left"/>
        <w:rPr>
          <w:rFonts w:ascii="仿宋_GB2312" w:hAnsi="宋体" w:eastAsia="仿宋_GB2312" w:cs="宋体"/>
          <w:color w:val="FF0000"/>
          <w:kern w:val="0"/>
          <w:sz w:val="24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</w:p>
    <w:p w14:paraId="3063468E">
      <w:pPr>
        <w:pStyle w:val="14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 w14:paraId="5F98E4B4">
      <w:pPr>
        <w:pStyle w:val="14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 w14:paraId="69BFF3D0">
      <w:pPr>
        <w:spacing w:line="380" w:lineRule="exact"/>
      </w:pPr>
    </w:p>
    <w:p w14:paraId="36052528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XM2024-ZYXJ062001D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</w:t>
      </w:r>
      <w:r>
        <w:rPr>
          <w:rFonts w:hint="eastAsia"/>
        </w:rPr>
        <w:t xml:space="preserve">           货币单位：元</w:t>
      </w:r>
    </w:p>
    <w:tbl>
      <w:tblPr>
        <w:tblStyle w:val="8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3006"/>
        <w:gridCol w:w="3119"/>
        <w:gridCol w:w="1842"/>
        <w:gridCol w:w="2552"/>
        <w:gridCol w:w="1701"/>
      </w:tblGrid>
      <w:tr w14:paraId="70BC9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8111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A4031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货物名称规格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FF4FB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1FE0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7D8B6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承诺完成送货安装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5CA6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C4D5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14F9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4642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消防装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6492A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B13A3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B2D2C">
            <w:pPr>
              <w:spacing w:line="380" w:lineRule="exact"/>
              <w:ind w:firstLine="720" w:firstLineChars="3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70A6B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0621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C6E4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32DA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CE72E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4E4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DE748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097C1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FE9E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632D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7CC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56A30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CC6F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1BC34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11B22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75A39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A554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A76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6A45B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A6DD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CB2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C44A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0559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1E2C2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62E9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5A7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004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E24FC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6142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9022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BF7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403D3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BB4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C6C3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76465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B5F86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</w:tbl>
    <w:p w14:paraId="45BA2E36"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 w14:paraId="49F901F9"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</w:t>
      </w:r>
    </w:p>
    <w:p w14:paraId="258B5C3E"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 w14:paraId="3CD25603"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b/>
        </w:rPr>
        <w:t xml:space="preserve">   报价人联系方式：</w:t>
      </w:r>
    </w:p>
    <w:p w14:paraId="51F88DFB"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                                                         报价日期:</w:t>
      </w:r>
    </w:p>
    <w:p w14:paraId="3BAB6394">
      <w:pPr>
        <w:jc w:val="center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                     报价有效期：三个月</w:t>
      </w:r>
    </w:p>
    <w:p w14:paraId="22100BBF">
      <w:pPr>
        <w:jc w:val="center"/>
        <w:rPr>
          <w:b/>
        </w:rPr>
      </w:pPr>
    </w:p>
    <w:p w14:paraId="13DE1D0B">
      <w:pPr>
        <w:jc w:val="center"/>
        <w:rPr>
          <w:b/>
        </w:rPr>
      </w:pPr>
    </w:p>
    <w:p w14:paraId="774E2147">
      <w:pPr>
        <w:spacing w:line="360" w:lineRule="auto"/>
      </w:pPr>
      <w:r>
        <w:rPr>
          <w:rFonts w:hint="eastAsia"/>
        </w:rPr>
        <w:t xml:space="preserve">        </w:t>
      </w:r>
    </w:p>
    <w:sectPr>
      <w:pgSz w:w="16838" w:h="11906" w:orient="landscape"/>
      <w:pgMar w:top="1134" w:right="1440" w:bottom="1134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BB568"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 w14:paraId="0AD0937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33D86"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BBB146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C2B16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3AB5CA"/>
    <w:multiLevelType w:val="singleLevel"/>
    <w:tmpl w:val="9A3AB5C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ZlMDJiZTljYjE4ZWYxZDkzNWU0ODkxMjQxMWM0ZmEifQ=="/>
  </w:docVars>
  <w:rsids>
    <w:rsidRoot w:val="00E14A0C"/>
    <w:rsid w:val="0000047E"/>
    <w:rsid w:val="0002179C"/>
    <w:rsid w:val="00022C1E"/>
    <w:rsid w:val="00024877"/>
    <w:rsid w:val="0003233C"/>
    <w:rsid w:val="00034979"/>
    <w:rsid w:val="00034FFB"/>
    <w:rsid w:val="0003709E"/>
    <w:rsid w:val="00040356"/>
    <w:rsid w:val="0004578F"/>
    <w:rsid w:val="00063188"/>
    <w:rsid w:val="00070480"/>
    <w:rsid w:val="00071795"/>
    <w:rsid w:val="0007539F"/>
    <w:rsid w:val="00075D64"/>
    <w:rsid w:val="000818C9"/>
    <w:rsid w:val="000842DD"/>
    <w:rsid w:val="00084CBD"/>
    <w:rsid w:val="000930F1"/>
    <w:rsid w:val="00095CA7"/>
    <w:rsid w:val="000A0A5A"/>
    <w:rsid w:val="000A3D43"/>
    <w:rsid w:val="000A5FFB"/>
    <w:rsid w:val="000A7A62"/>
    <w:rsid w:val="000C439B"/>
    <w:rsid w:val="000C533B"/>
    <w:rsid w:val="000D2FAE"/>
    <w:rsid w:val="000D4C7B"/>
    <w:rsid w:val="000E007A"/>
    <w:rsid w:val="000E25C4"/>
    <w:rsid w:val="000E5C55"/>
    <w:rsid w:val="000F337A"/>
    <w:rsid w:val="000F497D"/>
    <w:rsid w:val="000F7178"/>
    <w:rsid w:val="001023F7"/>
    <w:rsid w:val="0010385E"/>
    <w:rsid w:val="00123332"/>
    <w:rsid w:val="00125E05"/>
    <w:rsid w:val="0012642C"/>
    <w:rsid w:val="00134226"/>
    <w:rsid w:val="00137FEC"/>
    <w:rsid w:val="00141D43"/>
    <w:rsid w:val="00143AAB"/>
    <w:rsid w:val="001445C8"/>
    <w:rsid w:val="00145AFD"/>
    <w:rsid w:val="00152418"/>
    <w:rsid w:val="001548CA"/>
    <w:rsid w:val="00161B86"/>
    <w:rsid w:val="00170A75"/>
    <w:rsid w:val="00171106"/>
    <w:rsid w:val="00181A68"/>
    <w:rsid w:val="001824B2"/>
    <w:rsid w:val="00196281"/>
    <w:rsid w:val="001C6C12"/>
    <w:rsid w:val="001D2535"/>
    <w:rsid w:val="001D7914"/>
    <w:rsid w:val="002039C8"/>
    <w:rsid w:val="00214591"/>
    <w:rsid w:val="00224B88"/>
    <w:rsid w:val="002275B0"/>
    <w:rsid w:val="002315B6"/>
    <w:rsid w:val="0024667C"/>
    <w:rsid w:val="00252183"/>
    <w:rsid w:val="0025297D"/>
    <w:rsid w:val="002666BF"/>
    <w:rsid w:val="00274841"/>
    <w:rsid w:val="0027541A"/>
    <w:rsid w:val="00284D3F"/>
    <w:rsid w:val="00285183"/>
    <w:rsid w:val="00295DD8"/>
    <w:rsid w:val="002C3BFA"/>
    <w:rsid w:val="002C65B6"/>
    <w:rsid w:val="002D34D5"/>
    <w:rsid w:val="002D3808"/>
    <w:rsid w:val="002E051B"/>
    <w:rsid w:val="002E40EA"/>
    <w:rsid w:val="002E5941"/>
    <w:rsid w:val="002F2070"/>
    <w:rsid w:val="002F598E"/>
    <w:rsid w:val="00302A13"/>
    <w:rsid w:val="003031B0"/>
    <w:rsid w:val="00315AB1"/>
    <w:rsid w:val="00317A02"/>
    <w:rsid w:val="003244C0"/>
    <w:rsid w:val="003504CF"/>
    <w:rsid w:val="00360403"/>
    <w:rsid w:val="00364C26"/>
    <w:rsid w:val="00374776"/>
    <w:rsid w:val="00376129"/>
    <w:rsid w:val="00381944"/>
    <w:rsid w:val="003824A8"/>
    <w:rsid w:val="00384A1E"/>
    <w:rsid w:val="00386A53"/>
    <w:rsid w:val="003904FE"/>
    <w:rsid w:val="00390F27"/>
    <w:rsid w:val="003961B7"/>
    <w:rsid w:val="003B553F"/>
    <w:rsid w:val="003C16F9"/>
    <w:rsid w:val="003C4F95"/>
    <w:rsid w:val="003D5661"/>
    <w:rsid w:val="003E273F"/>
    <w:rsid w:val="003E73AA"/>
    <w:rsid w:val="003F59D4"/>
    <w:rsid w:val="00402646"/>
    <w:rsid w:val="004072BF"/>
    <w:rsid w:val="0040785D"/>
    <w:rsid w:val="00412060"/>
    <w:rsid w:val="004129A1"/>
    <w:rsid w:val="00413C22"/>
    <w:rsid w:val="004143BE"/>
    <w:rsid w:val="00414526"/>
    <w:rsid w:val="00424E45"/>
    <w:rsid w:val="004279C5"/>
    <w:rsid w:val="00442742"/>
    <w:rsid w:val="004474D3"/>
    <w:rsid w:val="0045031D"/>
    <w:rsid w:val="004524A0"/>
    <w:rsid w:val="00453A90"/>
    <w:rsid w:val="004660DF"/>
    <w:rsid w:val="00467A0C"/>
    <w:rsid w:val="00481118"/>
    <w:rsid w:val="00493E41"/>
    <w:rsid w:val="00495947"/>
    <w:rsid w:val="004A2D8C"/>
    <w:rsid w:val="004A4101"/>
    <w:rsid w:val="004A5338"/>
    <w:rsid w:val="004A5D60"/>
    <w:rsid w:val="004A6B4C"/>
    <w:rsid w:val="004B3F55"/>
    <w:rsid w:val="004B626C"/>
    <w:rsid w:val="004B7367"/>
    <w:rsid w:val="004D1C8D"/>
    <w:rsid w:val="004E1143"/>
    <w:rsid w:val="004E2213"/>
    <w:rsid w:val="004E22E7"/>
    <w:rsid w:val="004E2F8A"/>
    <w:rsid w:val="004E40BA"/>
    <w:rsid w:val="005011D1"/>
    <w:rsid w:val="00506D76"/>
    <w:rsid w:val="00512544"/>
    <w:rsid w:val="00516CEE"/>
    <w:rsid w:val="005215E6"/>
    <w:rsid w:val="005272DC"/>
    <w:rsid w:val="0053132C"/>
    <w:rsid w:val="0054417D"/>
    <w:rsid w:val="00544DD6"/>
    <w:rsid w:val="00545ECB"/>
    <w:rsid w:val="005466CC"/>
    <w:rsid w:val="00550CD7"/>
    <w:rsid w:val="00552D43"/>
    <w:rsid w:val="0055567E"/>
    <w:rsid w:val="00561207"/>
    <w:rsid w:val="005618F9"/>
    <w:rsid w:val="005626C7"/>
    <w:rsid w:val="005678CB"/>
    <w:rsid w:val="005747F1"/>
    <w:rsid w:val="005842FF"/>
    <w:rsid w:val="005A2EA8"/>
    <w:rsid w:val="005A3D94"/>
    <w:rsid w:val="005B463E"/>
    <w:rsid w:val="005B6D59"/>
    <w:rsid w:val="005C10D6"/>
    <w:rsid w:val="005C2E16"/>
    <w:rsid w:val="005C422D"/>
    <w:rsid w:val="005E49C0"/>
    <w:rsid w:val="005E597E"/>
    <w:rsid w:val="005F2CD3"/>
    <w:rsid w:val="005F436E"/>
    <w:rsid w:val="005F6F3B"/>
    <w:rsid w:val="00605101"/>
    <w:rsid w:val="00606549"/>
    <w:rsid w:val="00610049"/>
    <w:rsid w:val="00611BA7"/>
    <w:rsid w:val="00612056"/>
    <w:rsid w:val="006147D8"/>
    <w:rsid w:val="00631511"/>
    <w:rsid w:val="00640E5E"/>
    <w:rsid w:val="00641D9F"/>
    <w:rsid w:val="00643230"/>
    <w:rsid w:val="00654FFA"/>
    <w:rsid w:val="0065522B"/>
    <w:rsid w:val="00656EC4"/>
    <w:rsid w:val="006628E8"/>
    <w:rsid w:val="006652AA"/>
    <w:rsid w:val="00667973"/>
    <w:rsid w:val="00667AEF"/>
    <w:rsid w:val="006703FC"/>
    <w:rsid w:val="0067058D"/>
    <w:rsid w:val="006761EC"/>
    <w:rsid w:val="00680F5E"/>
    <w:rsid w:val="00682797"/>
    <w:rsid w:val="00685AA3"/>
    <w:rsid w:val="0069274C"/>
    <w:rsid w:val="00694841"/>
    <w:rsid w:val="00696996"/>
    <w:rsid w:val="006B0E78"/>
    <w:rsid w:val="006C03AA"/>
    <w:rsid w:val="006D05DD"/>
    <w:rsid w:val="006D2B15"/>
    <w:rsid w:val="006D62C4"/>
    <w:rsid w:val="006E1EC8"/>
    <w:rsid w:val="006E51B8"/>
    <w:rsid w:val="006E7A7F"/>
    <w:rsid w:val="006F177D"/>
    <w:rsid w:val="007050CE"/>
    <w:rsid w:val="0070635E"/>
    <w:rsid w:val="00722F95"/>
    <w:rsid w:val="00726335"/>
    <w:rsid w:val="00734A65"/>
    <w:rsid w:val="00744F6B"/>
    <w:rsid w:val="00754F68"/>
    <w:rsid w:val="007550D8"/>
    <w:rsid w:val="0076676D"/>
    <w:rsid w:val="007734DF"/>
    <w:rsid w:val="0077514D"/>
    <w:rsid w:val="00775BFD"/>
    <w:rsid w:val="00775F49"/>
    <w:rsid w:val="00776EEF"/>
    <w:rsid w:val="0079042E"/>
    <w:rsid w:val="007A5587"/>
    <w:rsid w:val="007A6307"/>
    <w:rsid w:val="007A762C"/>
    <w:rsid w:val="007B2A74"/>
    <w:rsid w:val="007B70CE"/>
    <w:rsid w:val="007D0834"/>
    <w:rsid w:val="007D3E01"/>
    <w:rsid w:val="007E7BD7"/>
    <w:rsid w:val="007F01AC"/>
    <w:rsid w:val="007F1756"/>
    <w:rsid w:val="007F1ECA"/>
    <w:rsid w:val="00800D9E"/>
    <w:rsid w:val="0080127C"/>
    <w:rsid w:val="008104DD"/>
    <w:rsid w:val="0082518E"/>
    <w:rsid w:val="00846453"/>
    <w:rsid w:val="00850FC1"/>
    <w:rsid w:val="00881212"/>
    <w:rsid w:val="008966A3"/>
    <w:rsid w:val="008A631B"/>
    <w:rsid w:val="008B00D9"/>
    <w:rsid w:val="008B69C5"/>
    <w:rsid w:val="008B75C0"/>
    <w:rsid w:val="008C3113"/>
    <w:rsid w:val="008C4916"/>
    <w:rsid w:val="008E10F6"/>
    <w:rsid w:val="008E6B3E"/>
    <w:rsid w:val="008F122F"/>
    <w:rsid w:val="00901A80"/>
    <w:rsid w:val="00916F5C"/>
    <w:rsid w:val="00920AFE"/>
    <w:rsid w:val="00924FA0"/>
    <w:rsid w:val="00927901"/>
    <w:rsid w:val="00933FCA"/>
    <w:rsid w:val="009427B1"/>
    <w:rsid w:val="0095255C"/>
    <w:rsid w:val="00952F29"/>
    <w:rsid w:val="00955A0D"/>
    <w:rsid w:val="00967EB7"/>
    <w:rsid w:val="00970455"/>
    <w:rsid w:val="009705A8"/>
    <w:rsid w:val="00970B11"/>
    <w:rsid w:val="009756CD"/>
    <w:rsid w:val="0098174C"/>
    <w:rsid w:val="009908D6"/>
    <w:rsid w:val="009A75C0"/>
    <w:rsid w:val="009A7636"/>
    <w:rsid w:val="009B38F3"/>
    <w:rsid w:val="009B5A1D"/>
    <w:rsid w:val="009C6D20"/>
    <w:rsid w:val="009D3928"/>
    <w:rsid w:val="009D5D3F"/>
    <w:rsid w:val="009E385C"/>
    <w:rsid w:val="009F7CC9"/>
    <w:rsid w:val="009F7DFB"/>
    <w:rsid w:val="00A02165"/>
    <w:rsid w:val="00A13EE0"/>
    <w:rsid w:val="00A20491"/>
    <w:rsid w:val="00A3736A"/>
    <w:rsid w:val="00A37F63"/>
    <w:rsid w:val="00A45B7C"/>
    <w:rsid w:val="00A52274"/>
    <w:rsid w:val="00A549DE"/>
    <w:rsid w:val="00A57032"/>
    <w:rsid w:val="00A644AF"/>
    <w:rsid w:val="00A6578D"/>
    <w:rsid w:val="00A6693F"/>
    <w:rsid w:val="00A73232"/>
    <w:rsid w:val="00A73252"/>
    <w:rsid w:val="00A752FE"/>
    <w:rsid w:val="00A76AF4"/>
    <w:rsid w:val="00A8030D"/>
    <w:rsid w:val="00A91C17"/>
    <w:rsid w:val="00A95FAA"/>
    <w:rsid w:val="00AA5568"/>
    <w:rsid w:val="00AA659E"/>
    <w:rsid w:val="00AB6FCB"/>
    <w:rsid w:val="00AC1A66"/>
    <w:rsid w:val="00AC5136"/>
    <w:rsid w:val="00AC7283"/>
    <w:rsid w:val="00AD4F36"/>
    <w:rsid w:val="00AD66A6"/>
    <w:rsid w:val="00AE175A"/>
    <w:rsid w:val="00AF25CC"/>
    <w:rsid w:val="00AF2D0B"/>
    <w:rsid w:val="00B05027"/>
    <w:rsid w:val="00B1256C"/>
    <w:rsid w:val="00B12E86"/>
    <w:rsid w:val="00B14E93"/>
    <w:rsid w:val="00B23878"/>
    <w:rsid w:val="00B276A3"/>
    <w:rsid w:val="00B36B33"/>
    <w:rsid w:val="00B42911"/>
    <w:rsid w:val="00B46087"/>
    <w:rsid w:val="00B47905"/>
    <w:rsid w:val="00B739A4"/>
    <w:rsid w:val="00B85029"/>
    <w:rsid w:val="00B87B7A"/>
    <w:rsid w:val="00BA0BA7"/>
    <w:rsid w:val="00BB7B4C"/>
    <w:rsid w:val="00BE2B2A"/>
    <w:rsid w:val="00C05662"/>
    <w:rsid w:val="00C06EA8"/>
    <w:rsid w:val="00C1054B"/>
    <w:rsid w:val="00C1177F"/>
    <w:rsid w:val="00C13117"/>
    <w:rsid w:val="00C222D1"/>
    <w:rsid w:val="00C2335A"/>
    <w:rsid w:val="00C30F89"/>
    <w:rsid w:val="00C32102"/>
    <w:rsid w:val="00C3358E"/>
    <w:rsid w:val="00C427DA"/>
    <w:rsid w:val="00C51110"/>
    <w:rsid w:val="00C55E00"/>
    <w:rsid w:val="00C57716"/>
    <w:rsid w:val="00C6608D"/>
    <w:rsid w:val="00C811B0"/>
    <w:rsid w:val="00C873B8"/>
    <w:rsid w:val="00C909FF"/>
    <w:rsid w:val="00C9775C"/>
    <w:rsid w:val="00C97865"/>
    <w:rsid w:val="00C979A9"/>
    <w:rsid w:val="00C97BA9"/>
    <w:rsid w:val="00CA11B6"/>
    <w:rsid w:val="00CA51C9"/>
    <w:rsid w:val="00CA634F"/>
    <w:rsid w:val="00CA6678"/>
    <w:rsid w:val="00CB2EEA"/>
    <w:rsid w:val="00CB471E"/>
    <w:rsid w:val="00CC1533"/>
    <w:rsid w:val="00CD24F0"/>
    <w:rsid w:val="00CD2DA9"/>
    <w:rsid w:val="00CD488B"/>
    <w:rsid w:val="00CE1942"/>
    <w:rsid w:val="00CE224B"/>
    <w:rsid w:val="00CE3F55"/>
    <w:rsid w:val="00CF10DC"/>
    <w:rsid w:val="00CF40E2"/>
    <w:rsid w:val="00CF6283"/>
    <w:rsid w:val="00D14CDB"/>
    <w:rsid w:val="00D169B7"/>
    <w:rsid w:val="00D21AAB"/>
    <w:rsid w:val="00D27F87"/>
    <w:rsid w:val="00D34946"/>
    <w:rsid w:val="00D43958"/>
    <w:rsid w:val="00D4619C"/>
    <w:rsid w:val="00D54828"/>
    <w:rsid w:val="00D72E00"/>
    <w:rsid w:val="00D75F30"/>
    <w:rsid w:val="00D8167C"/>
    <w:rsid w:val="00DA3DE6"/>
    <w:rsid w:val="00DA47B7"/>
    <w:rsid w:val="00DA4C29"/>
    <w:rsid w:val="00DB60C8"/>
    <w:rsid w:val="00DB74B8"/>
    <w:rsid w:val="00DC5985"/>
    <w:rsid w:val="00DD1BA4"/>
    <w:rsid w:val="00DD30AC"/>
    <w:rsid w:val="00DD701C"/>
    <w:rsid w:val="00DE417C"/>
    <w:rsid w:val="00DF54BD"/>
    <w:rsid w:val="00E02F6B"/>
    <w:rsid w:val="00E030A5"/>
    <w:rsid w:val="00E041BF"/>
    <w:rsid w:val="00E07809"/>
    <w:rsid w:val="00E10C6C"/>
    <w:rsid w:val="00E14A0C"/>
    <w:rsid w:val="00E177BF"/>
    <w:rsid w:val="00E2220C"/>
    <w:rsid w:val="00E26109"/>
    <w:rsid w:val="00E34594"/>
    <w:rsid w:val="00E3545F"/>
    <w:rsid w:val="00E36CB7"/>
    <w:rsid w:val="00E41CFB"/>
    <w:rsid w:val="00E46803"/>
    <w:rsid w:val="00E528D6"/>
    <w:rsid w:val="00E53C1C"/>
    <w:rsid w:val="00E54889"/>
    <w:rsid w:val="00E83FBA"/>
    <w:rsid w:val="00E9009C"/>
    <w:rsid w:val="00E9222E"/>
    <w:rsid w:val="00E954BB"/>
    <w:rsid w:val="00EA0B65"/>
    <w:rsid w:val="00EB0A6A"/>
    <w:rsid w:val="00EB539D"/>
    <w:rsid w:val="00EC3043"/>
    <w:rsid w:val="00EC3EE3"/>
    <w:rsid w:val="00ED59BB"/>
    <w:rsid w:val="00EF26BE"/>
    <w:rsid w:val="00EF3263"/>
    <w:rsid w:val="00EF5FDC"/>
    <w:rsid w:val="00EF7EA9"/>
    <w:rsid w:val="00F0387D"/>
    <w:rsid w:val="00F041CB"/>
    <w:rsid w:val="00F20E8F"/>
    <w:rsid w:val="00F3664A"/>
    <w:rsid w:val="00F53811"/>
    <w:rsid w:val="00F72A00"/>
    <w:rsid w:val="00F94784"/>
    <w:rsid w:val="00F965E5"/>
    <w:rsid w:val="00FA3BB3"/>
    <w:rsid w:val="00FA624C"/>
    <w:rsid w:val="00FB1C6F"/>
    <w:rsid w:val="00FB7496"/>
    <w:rsid w:val="00FC2045"/>
    <w:rsid w:val="00FC3AD6"/>
    <w:rsid w:val="00FC5FAD"/>
    <w:rsid w:val="00FD208F"/>
    <w:rsid w:val="00FD3C35"/>
    <w:rsid w:val="00FD62AE"/>
    <w:rsid w:val="00FF68D5"/>
    <w:rsid w:val="00FF7050"/>
    <w:rsid w:val="0D7C15C6"/>
    <w:rsid w:val="106E051A"/>
    <w:rsid w:val="14226E07"/>
    <w:rsid w:val="19122BB8"/>
    <w:rsid w:val="1FF60E25"/>
    <w:rsid w:val="206363FD"/>
    <w:rsid w:val="280462FC"/>
    <w:rsid w:val="2920604A"/>
    <w:rsid w:val="299B0A37"/>
    <w:rsid w:val="2C956C6F"/>
    <w:rsid w:val="42D56E6E"/>
    <w:rsid w:val="45007529"/>
    <w:rsid w:val="4A7E5C1D"/>
    <w:rsid w:val="4DEA6AA2"/>
    <w:rsid w:val="4F2D3B54"/>
    <w:rsid w:val="577531A3"/>
    <w:rsid w:val="577D3A02"/>
    <w:rsid w:val="5A000A7E"/>
    <w:rsid w:val="5EB13531"/>
    <w:rsid w:val="5F523C52"/>
    <w:rsid w:val="654B5DC8"/>
    <w:rsid w:val="68365D70"/>
    <w:rsid w:val="6AF07EEE"/>
    <w:rsid w:val="6FCB76E1"/>
    <w:rsid w:val="713751FD"/>
    <w:rsid w:val="77ED4607"/>
    <w:rsid w:val="795D2923"/>
    <w:rsid w:val="7ED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</w:style>
  <w:style w:type="character" w:customStyle="1" w:styleId="12">
    <w:name w:val="页眉 字符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semiHidden/>
    <w:qFormat/>
    <w:uiPriority w:val="99"/>
    <w:rPr>
      <w:sz w:val="18"/>
      <w:szCs w:val="18"/>
    </w:rPr>
  </w:style>
  <w:style w:type="paragraph" w:customStyle="1" w:styleId="14">
    <w:name w:val="样式3"/>
    <w:basedOn w:val="2"/>
    <w:autoRedefine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5">
    <w:name w:val="email_list_item"/>
    <w:basedOn w:val="10"/>
    <w:autoRedefine/>
    <w:qFormat/>
    <w:uiPriority w:val="0"/>
  </w:style>
  <w:style w:type="character" w:customStyle="1" w:styleId="16">
    <w:name w:val="纯文本 字符"/>
    <w:basedOn w:val="10"/>
    <w:link w:val="2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日期 字符"/>
    <w:basedOn w:val="10"/>
    <w:link w:val="3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18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19">
    <w:name w:val="文件正文2级 Char"/>
    <w:basedOn w:val="10"/>
    <w:link w:val="20"/>
    <w:autoRedefine/>
    <w:qFormat/>
    <w:uiPriority w:val="0"/>
    <w:rPr>
      <w:rFonts w:ascii="仿宋_GB2312" w:hAnsi="仿宋_GB2312" w:eastAsia="仿宋_GB2312" w:cs="宋体"/>
    </w:rPr>
  </w:style>
  <w:style w:type="paragraph" w:customStyle="1" w:styleId="20">
    <w:name w:val="文件正文2级"/>
    <w:basedOn w:val="1"/>
    <w:link w:val="19"/>
    <w:autoRedefine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character" w:customStyle="1" w:styleId="21">
    <w:name w:val="批注框文本 字符"/>
    <w:basedOn w:val="10"/>
    <w:link w:val="4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font2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1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4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01"/>
    <w:basedOn w:val="10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64C0-BB53-496D-A1AD-74E394697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576</Words>
  <Characters>2922</Characters>
  <Lines>19</Lines>
  <Paragraphs>5</Paragraphs>
  <TotalTime>0</TotalTime>
  <ScaleCrop>false</ScaleCrop>
  <LinksUpToDate>false</LinksUpToDate>
  <CharactersWithSpaces>329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8:22:00Z</dcterms:created>
  <dc:creator>杨志勇</dc:creator>
  <cp:lastModifiedBy>吴诗超</cp:lastModifiedBy>
  <dcterms:modified xsi:type="dcterms:W3CDTF">2024-06-20T08:26:3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8F7532A23AB645A5ABE2A694A4C5CB2A</vt:lpwstr>
  </property>
</Properties>
</file>